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F710" w14:textId="3651F153" w:rsidR="00FF5D28" w:rsidRDefault="00865691" w:rsidP="00865691">
      <w:pPr>
        <w:jc w:val="center"/>
        <w:rPr>
          <w:sz w:val="28"/>
          <w:szCs w:val="28"/>
        </w:rPr>
      </w:pPr>
      <w:r w:rsidRPr="00865691">
        <w:rPr>
          <w:sz w:val="28"/>
          <w:szCs w:val="28"/>
        </w:rPr>
        <w:t>A Project report on</w:t>
      </w:r>
    </w:p>
    <w:p w14:paraId="00A3CE01" w14:textId="7E36088A" w:rsidR="00865691" w:rsidRDefault="00865691" w:rsidP="00865691">
      <w:pPr>
        <w:jc w:val="center"/>
        <w:rPr>
          <w:b/>
          <w:bCs/>
          <w:sz w:val="44"/>
          <w:szCs w:val="44"/>
        </w:rPr>
      </w:pPr>
      <w:r w:rsidRPr="00865691">
        <w:rPr>
          <w:b/>
          <w:bCs/>
          <w:sz w:val="44"/>
          <w:szCs w:val="44"/>
        </w:rPr>
        <w:t>Student Web Portal</w:t>
      </w:r>
    </w:p>
    <w:p w14:paraId="79F294D5" w14:textId="09534D38" w:rsidR="00865691" w:rsidRDefault="00865691" w:rsidP="008656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in Particular fulfilment </w:t>
      </w:r>
      <w:r w:rsidR="004E001E">
        <w:rPr>
          <w:sz w:val="32"/>
          <w:szCs w:val="32"/>
        </w:rPr>
        <w:t>for the Award of</w:t>
      </w:r>
    </w:p>
    <w:p w14:paraId="341D1B22" w14:textId="19B012E0" w:rsidR="00865691" w:rsidRPr="0040309B" w:rsidRDefault="00865691" w:rsidP="0040309B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“</w:t>
      </w:r>
      <w:r w:rsidRPr="0040309B">
        <w:rPr>
          <w:b/>
          <w:bCs/>
          <w:sz w:val="32"/>
          <w:szCs w:val="32"/>
        </w:rPr>
        <w:t>BACHELOR OF TECHNOLOGY”</w:t>
      </w:r>
    </w:p>
    <w:p w14:paraId="12D0DB4B" w14:textId="2F059798" w:rsidR="00865691" w:rsidRPr="0040309B" w:rsidRDefault="00865691" w:rsidP="0040309B">
      <w:pPr>
        <w:spacing w:line="240" w:lineRule="auto"/>
        <w:jc w:val="center"/>
        <w:rPr>
          <w:sz w:val="32"/>
          <w:szCs w:val="32"/>
        </w:rPr>
      </w:pPr>
      <w:r w:rsidRPr="0040309B">
        <w:rPr>
          <w:sz w:val="32"/>
          <w:szCs w:val="32"/>
        </w:rPr>
        <w:t>IN</w:t>
      </w:r>
    </w:p>
    <w:p w14:paraId="04956BCD" w14:textId="708B9268" w:rsidR="00865691" w:rsidRDefault="00865691" w:rsidP="0040309B">
      <w:pPr>
        <w:spacing w:line="240" w:lineRule="auto"/>
        <w:jc w:val="center"/>
        <w:rPr>
          <w:sz w:val="32"/>
          <w:szCs w:val="32"/>
        </w:rPr>
      </w:pPr>
      <w:r w:rsidRPr="0040309B">
        <w:rPr>
          <w:b/>
          <w:bCs/>
          <w:sz w:val="32"/>
          <w:szCs w:val="32"/>
        </w:rPr>
        <w:t>“COMPUTER ENGINEERING</w:t>
      </w:r>
      <w:r>
        <w:rPr>
          <w:sz w:val="32"/>
          <w:szCs w:val="32"/>
        </w:rPr>
        <w:t>”</w:t>
      </w:r>
    </w:p>
    <w:p w14:paraId="357CA514" w14:textId="77C6C000" w:rsidR="00865691" w:rsidRDefault="00865691" w:rsidP="00865691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EC0B916" w14:textId="58BA081B" w:rsidR="00865691" w:rsidRDefault="0040309B" w:rsidP="0040309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TEL SWAPNIL NATVARBHAI</w:t>
      </w:r>
    </w:p>
    <w:p w14:paraId="73D5E0E7" w14:textId="67A4B3D8" w:rsidR="0040309B" w:rsidRDefault="0040309B" w:rsidP="0040309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PRN:2020095900009773)</w:t>
      </w:r>
    </w:p>
    <w:p w14:paraId="34944D8C" w14:textId="75A7B393" w:rsidR="0040309B" w:rsidRDefault="0040309B" w:rsidP="0040309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ALA MITRAJSINH MANJITSINH</w:t>
      </w:r>
    </w:p>
    <w:p w14:paraId="3DA11533" w14:textId="5A5F0E08" w:rsidR="0040309B" w:rsidRDefault="0040309B" w:rsidP="0040309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PRN:202009590000975</w:t>
      </w:r>
      <w:r w:rsidR="00627688">
        <w:rPr>
          <w:sz w:val="32"/>
          <w:szCs w:val="32"/>
        </w:rPr>
        <w:t>7</w:t>
      </w:r>
      <w:r>
        <w:rPr>
          <w:sz w:val="32"/>
          <w:szCs w:val="32"/>
        </w:rPr>
        <w:t>)</w:t>
      </w:r>
    </w:p>
    <w:p w14:paraId="5AE9D40A" w14:textId="6936D9A9" w:rsidR="0040309B" w:rsidRDefault="0040309B" w:rsidP="0040309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TEL KRISH RAKESHKUMAR</w:t>
      </w:r>
    </w:p>
    <w:p w14:paraId="7849230D" w14:textId="7899D533" w:rsidR="0040309B" w:rsidRDefault="0040309B" w:rsidP="0040309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PRN:202009590000</w:t>
      </w:r>
      <w:r w:rsidR="00627688">
        <w:rPr>
          <w:sz w:val="32"/>
          <w:szCs w:val="32"/>
        </w:rPr>
        <w:t>9943</w:t>
      </w:r>
      <w:r>
        <w:rPr>
          <w:sz w:val="32"/>
          <w:szCs w:val="32"/>
        </w:rPr>
        <w:t>)</w:t>
      </w:r>
    </w:p>
    <w:p w14:paraId="170701D4" w14:textId="77777777" w:rsidR="0040309B" w:rsidRDefault="0040309B" w:rsidP="0040309B">
      <w:pPr>
        <w:spacing w:after="0"/>
        <w:jc w:val="center"/>
        <w:rPr>
          <w:sz w:val="32"/>
          <w:szCs w:val="32"/>
        </w:rPr>
      </w:pPr>
    </w:p>
    <w:p w14:paraId="79E361F2" w14:textId="2FDC9A3E" w:rsidR="0040309B" w:rsidRDefault="0040309B" w:rsidP="004030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Under the Supervision of</w:t>
      </w:r>
    </w:p>
    <w:p w14:paraId="3908CF69" w14:textId="77777777" w:rsidR="004E001E" w:rsidRDefault="004E001E" w:rsidP="0040309B">
      <w:pPr>
        <w:spacing w:after="0"/>
        <w:jc w:val="center"/>
        <w:rPr>
          <w:sz w:val="32"/>
          <w:szCs w:val="32"/>
        </w:rPr>
      </w:pPr>
    </w:p>
    <w:p w14:paraId="3D160FB2" w14:textId="675167D2" w:rsidR="0040309B" w:rsidRDefault="004E001E" w:rsidP="004030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upal R. Chaudhari</w:t>
      </w:r>
    </w:p>
    <w:p w14:paraId="1796ED71" w14:textId="2209CD1B" w:rsidR="004E001E" w:rsidRDefault="004E001E" w:rsidP="0040309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Assistance Professor)</w:t>
      </w:r>
    </w:p>
    <w:p w14:paraId="6D0E561A" w14:textId="5A0A26B8" w:rsidR="004E001E" w:rsidRDefault="004E001E" w:rsidP="0040309B">
      <w:pPr>
        <w:spacing w:after="0"/>
        <w:jc w:val="center"/>
        <w:rPr>
          <w:sz w:val="32"/>
          <w:szCs w:val="32"/>
        </w:rPr>
      </w:pPr>
    </w:p>
    <w:p w14:paraId="527C43AC" w14:textId="35447628" w:rsidR="004E001E" w:rsidRPr="00865691" w:rsidRDefault="004E001E" w:rsidP="0040309B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75B15A" wp14:editId="5C20D12E">
            <wp:extent cx="2369820" cy="154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3A78" w14:textId="7205C3F9" w:rsidR="00865691" w:rsidRDefault="00865691" w:rsidP="00865691">
      <w:pPr>
        <w:jc w:val="center"/>
      </w:pPr>
    </w:p>
    <w:p w14:paraId="623C27BC" w14:textId="6BFD957A" w:rsidR="004E001E" w:rsidRDefault="004E001E" w:rsidP="008656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</w:t>
      </w:r>
      <w:r w:rsidR="00026B32">
        <w:rPr>
          <w:b/>
          <w:bCs/>
          <w:sz w:val="28"/>
          <w:szCs w:val="28"/>
        </w:rPr>
        <w:t>CULTY OF ENGINEERING &amp; TECHNOLOGY</w:t>
      </w:r>
    </w:p>
    <w:p w14:paraId="7A5C4EEB" w14:textId="6A112E22" w:rsidR="00026B32" w:rsidRDefault="00026B32" w:rsidP="008656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KALCHAND PATEL COLLEGE OF ENGINEERING</w:t>
      </w:r>
    </w:p>
    <w:p w14:paraId="3023B9A6" w14:textId="37057143" w:rsidR="00026B32" w:rsidRDefault="005459C3" w:rsidP="00026B32">
      <w:pPr>
        <w:jc w:val="center"/>
        <w:rPr>
          <w:sz w:val="28"/>
          <w:szCs w:val="28"/>
        </w:rPr>
      </w:pPr>
      <w:r>
        <w:rPr>
          <w:sz w:val="28"/>
          <w:szCs w:val="28"/>
        </w:rPr>
        <w:t>Ambaji-Gandhinagar State Highway</w:t>
      </w:r>
    </w:p>
    <w:p w14:paraId="66D6E018" w14:textId="16B8F2D0" w:rsidR="005459C3" w:rsidRDefault="005459C3" w:rsidP="00026B32">
      <w:pPr>
        <w:jc w:val="center"/>
        <w:rPr>
          <w:sz w:val="28"/>
          <w:szCs w:val="28"/>
        </w:rPr>
      </w:pPr>
      <w:r>
        <w:rPr>
          <w:sz w:val="28"/>
          <w:szCs w:val="28"/>
        </w:rPr>
        <w:t>Visnagar-384315</w:t>
      </w:r>
    </w:p>
    <w:p w14:paraId="061D5F8C" w14:textId="1C4777CF" w:rsidR="00361E09" w:rsidRDefault="005459C3" w:rsidP="00361E09">
      <w:pPr>
        <w:jc w:val="center"/>
        <w:rPr>
          <w:sz w:val="28"/>
          <w:szCs w:val="28"/>
        </w:rPr>
      </w:pPr>
      <w:r>
        <w:rPr>
          <w:sz w:val="28"/>
          <w:szCs w:val="28"/>
        </w:rPr>
        <w:t>Dist:Mehsana , Gujarat</w:t>
      </w:r>
    </w:p>
    <w:p w14:paraId="7CCC134B" w14:textId="1B3F0D52" w:rsidR="00361E09" w:rsidRDefault="00361E09" w:rsidP="00361E09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,2022</w:t>
      </w:r>
    </w:p>
    <w:p w14:paraId="228D2815" w14:textId="7CF57972" w:rsidR="00361E09" w:rsidRDefault="00361E09" w:rsidP="00361E09">
      <w:pPr>
        <w:jc w:val="center"/>
        <w:rPr>
          <w:sz w:val="28"/>
          <w:szCs w:val="28"/>
        </w:rPr>
      </w:pPr>
    </w:p>
    <w:p w14:paraId="4503628B" w14:textId="77777777" w:rsidR="00297D88" w:rsidRDefault="00AF40F9" w:rsidP="00AF40F9">
      <w:pPr>
        <w:tabs>
          <w:tab w:val="center" w:pos="5233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</w:p>
    <w:p w14:paraId="42E6E005" w14:textId="77777777" w:rsidR="00297D88" w:rsidRDefault="00297D88" w:rsidP="00AF40F9">
      <w:pPr>
        <w:tabs>
          <w:tab w:val="center" w:pos="5233"/>
        </w:tabs>
        <w:rPr>
          <w:b/>
          <w:bCs/>
          <w:sz w:val="36"/>
          <w:szCs w:val="36"/>
        </w:rPr>
      </w:pPr>
    </w:p>
    <w:p w14:paraId="0BF4506B" w14:textId="77777777" w:rsidR="00297D88" w:rsidRDefault="00297D88" w:rsidP="00AF40F9">
      <w:pPr>
        <w:tabs>
          <w:tab w:val="center" w:pos="5233"/>
        </w:tabs>
        <w:rPr>
          <w:b/>
          <w:bCs/>
          <w:sz w:val="36"/>
          <w:szCs w:val="36"/>
        </w:rPr>
      </w:pPr>
    </w:p>
    <w:p w14:paraId="59B7A7E7" w14:textId="77777777" w:rsidR="00297D88" w:rsidRDefault="00297D88" w:rsidP="00297D88">
      <w:pPr>
        <w:tabs>
          <w:tab w:val="center" w:pos="5233"/>
        </w:tabs>
        <w:jc w:val="center"/>
        <w:rPr>
          <w:b/>
          <w:bCs/>
          <w:sz w:val="40"/>
          <w:szCs w:val="40"/>
        </w:rPr>
      </w:pPr>
    </w:p>
    <w:p w14:paraId="26FF849E" w14:textId="77777777" w:rsidR="00297D88" w:rsidRDefault="00297D88" w:rsidP="00297D88">
      <w:pPr>
        <w:tabs>
          <w:tab w:val="center" w:pos="5233"/>
        </w:tabs>
        <w:jc w:val="center"/>
        <w:rPr>
          <w:b/>
          <w:bCs/>
          <w:sz w:val="40"/>
          <w:szCs w:val="40"/>
        </w:rPr>
      </w:pPr>
    </w:p>
    <w:p w14:paraId="7040F57C" w14:textId="75B11F02" w:rsidR="00361E09" w:rsidRPr="00AF40F9" w:rsidRDefault="00361E09" w:rsidP="00297D88">
      <w:pPr>
        <w:tabs>
          <w:tab w:val="center" w:pos="5233"/>
        </w:tabs>
        <w:jc w:val="center"/>
        <w:rPr>
          <w:b/>
          <w:bCs/>
          <w:sz w:val="40"/>
          <w:szCs w:val="40"/>
        </w:rPr>
      </w:pPr>
      <w:r w:rsidRPr="00AF40F9">
        <w:rPr>
          <w:b/>
          <w:bCs/>
          <w:sz w:val="40"/>
          <w:szCs w:val="40"/>
        </w:rPr>
        <w:t>CONTENTS</w:t>
      </w:r>
    </w:p>
    <w:p w14:paraId="101C018B" w14:textId="77777777" w:rsidR="00AF40F9" w:rsidRDefault="00AF40F9" w:rsidP="00AF40F9">
      <w:pPr>
        <w:tabs>
          <w:tab w:val="center" w:pos="5233"/>
        </w:tabs>
        <w:rPr>
          <w:b/>
          <w:bCs/>
          <w:sz w:val="36"/>
          <w:szCs w:val="36"/>
        </w:rPr>
      </w:pP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1560"/>
        <w:gridCol w:w="6378"/>
        <w:gridCol w:w="1701"/>
      </w:tblGrid>
      <w:tr w:rsidR="00AF40F9" w14:paraId="0A979447" w14:textId="77777777" w:rsidTr="00AF40F9">
        <w:trPr>
          <w:trHeight w:val="550"/>
        </w:trPr>
        <w:tc>
          <w:tcPr>
            <w:tcW w:w="1560" w:type="dxa"/>
            <w:shd w:val="clear" w:color="auto" w:fill="BFBFBF" w:themeFill="background1" w:themeFillShade="BF"/>
          </w:tcPr>
          <w:p w14:paraId="5F642E97" w14:textId="72BFCB25" w:rsidR="00AF40F9" w:rsidRPr="00297D88" w:rsidRDefault="00AF40F9" w:rsidP="00AF40F9">
            <w:pPr>
              <w:jc w:val="center"/>
              <w:rPr>
                <w:b/>
                <w:bCs/>
                <w:sz w:val="36"/>
                <w:szCs w:val="36"/>
              </w:rPr>
            </w:pPr>
            <w:r w:rsidRPr="00297D88">
              <w:rPr>
                <w:b/>
                <w:bCs/>
                <w:sz w:val="36"/>
                <w:szCs w:val="36"/>
              </w:rPr>
              <w:t>SR.NO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215C5077" w14:textId="63582998" w:rsidR="00AF40F9" w:rsidRPr="00297D88" w:rsidRDefault="00AF40F9" w:rsidP="00AF40F9">
            <w:pPr>
              <w:jc w:val="center"/>
              <w:rPr>
                <w:b/>
                <w:bCs/>
                <w:sz w:val="36"/>
                <w:szCs w:val="36"/>
              </w:rPr>
            </w:pPr>
            <w:r w:rsidRPr="00297D88">
              <w:rPr>
                <w:b/>
                <w:bCs/>
                <w:sz w:val="36"/>
                <w:szCs w:val="36"/>
              </w:rPr>
              <w:t>CHAPTER 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87B780" w14:textId="154C66D9" w:rsidR="00AF40F9" w:rsidRPr="00297D88" w:rsidRDefault="00AF40F9" w:rsidP="00AF40F9">
            <w:pPr>
              <w:jc w:val="center"/>
              <w:rPr>
                <w:b/>
                <w:bCs/>
                <w:sz w:val="36"/>
                <w:szCs w:val="36"/>
              </w:rPr>
            </w:pPr>
            <w:r w:rsidRPr="00297D88">
              <w:rPr>
                <w:b/>
                <w:bCs/>
                <w:sz w:val="36"/>
                <w:szCs w:val="36"/>
              </w:rPr>
              <w:t>PAGE NO.</w:t>
            </w:r>
          </w:p>
        </w:tc>
      </w:tr>
      <w:tr w:rsidR="00AF40F9" w14:paraId="5788FB52" w14:textId="77777777" w:rsidTr="00AF40F9">
        <w:trPr>
          <w:trHeight w:val="544"/>
        </w:trPr>
        <w:tc>
          <w:tcPr>
            <w:tcW w:w="1560" w:type="dxa"/>
          </w:tcPr>
          <w:p w14:paraId="7420151F" w14:textId="5E616E3A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1</w:t>
            </w:r>
          </w:p>
        </w:tc>
        <w:tc>
          <w:tcPr>
            <w:tcW w:w="6378" w:type="dxa"/>
          </w:tcPr>
          <w:p w14:paraId="0DD74259" w14:textId="5C999E6A" w:rsidR="00AF40F9" w:rsidRPr="00297D88" w:rsidRDefault="00AF40F9" w:rsidP="00AF40F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INTRODUCTION</w:t>
            </w:r>
          </w:p>
        </w:tc>
        <w:tc>
          <w:tcPr>
            <w:tcW w:w="1701" w:type="dxa"/>
          </w:tcPr>
          <w:p w14:paraId="1618FC05" w14:textId="5538EF4C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3</w:t>
            </w:r>
          </w:p>
        </w:tc>
      </w:tr>
      <w:tr w:rsidR="00AF40F9" w14:paraId="6D77515E" w14:textId="77777777" w:rsidTr="00AF40F9">
        <w:trPr>
          <w:trHeight w:val="566"/>
        </w:trPr>
        <w:tc>
          <w:tcPr>
            <w:tcW w:w="1560" w:type="dxa"/>
          </w:tcPr>
          <w:p w14:paraId="3D1E58C6" w14:textId="3EB00244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2</w:t>
            </w:r>
          </w:p>
        </w:tc>
        <w:tc>
          <w:tcPr>
            <w:tcW w:w="6378" w:type="dxa"/>
          </w:tcPr>
          <w:p w14:paraId="5040718E" w14:textId="706D4B68" w:rsidR="00AF40F9" w:rsidRPr="00297D88" w:rsidRDefault="00297D88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DEVELOPMENT TOOLS</w:t>
            </w:r>
          </w:p>
        </w:tc>
        <w:tc>
          <w:tcPr>
            <w:tcW w:w="1701" w:type="dxa"/>
          </w:tcPr>
          <w:p w14:paraId="53513551" w14:textId="27C8164F" w:rsidR="00AF40F9" w:rsidRPr="00297D88" w:rsidRDefault="00297D88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</w:t>
            </w:r>
            <w:r w:rsidR="004F1FE4">
              <w:rPr>
                <w:sz w:val="32"/>
                <w:szCs w:val="32"/>
              </w:rPr>
              <w:t>3</w:t>
            </w:r>
          </w:p>
        </w:tc>
      </w:tr>
      <w:tr w:rsidR="00AF40F9" w14:paraId="4BB87133" w14:textId="77777777" w:rsidTr="00AF40F9">
        <w:trPr>
          <w:trHeight w:val="560"/>
        </w:trPr>
        <w:tc>
          <w:tcPr>
            <w:tcW w:w="1560" w:type="dxa"/>
          </w:tcPr>
          <w:p w14:paraId="15798766" w14:textId="05405ED4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3</w:t>
            </w:r>
          </w:p>
        </w:tc>
        <w:tc>
          <w:tcPr>
            <w:tcW w:w="6378" w:type="dxa"/>
          </w:tcPr>
          <w:p w14:paraId="724C1E75" w14:textId="3846E2FC" w:rsidR="00AF40F9" w:rsidRPr="00297D88" w:rsidRDefault="00297D88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SYSTEM REQUIREMENTS</w:t>
            </w:r>
          </w:p>
        </w:tc>
        <w:tc>
          <w:tcPr>
            <w:tcW w:w="1701" w:type="dxa"/>
          </w:tcPr>
          <w:p w14:paraId="6D395680" w14:textId="6B0FBC50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-04</w:t>
            </w:r>
          </w:p>
        </w:tc>
      </w:tr>
      <w:tr w:rsidR="00AF40F9" w14:paraId="072603BD" w14:textId="77777777" w:rsidTr="00AF40F9">
        <w:trPr>
          <w:trHeight w:val="554"/>
        </w:trPr>
        <w:tc>
          <w:tcPr>
            <w:tcW w:w="1560" w:type="dxa"/>
          </w:tcPr>
          <w:p w14:paraId="7DDB7F60" w14:textId="5A326E83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4</w:t>
            </w:r>
          </w:p>
        </w:tc>
        <w:tc>
          <w:tcPr>
            <w:tcW w:w="6378" w:type="dxa"/>
          </w:tcPr>
          <w:p w14:paraId="68B27B83" w14:textId="179C1EE8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</w:t>
            </w:r>
          </w:p>
        </w:tc>
        <w:tc>
          <w:tcPr>
            <w:tcW w:w="1701" w:type="dxa"/>
          </w:tcPr>
          <w:p w14:paraId="22393153" w14:textId="37668F25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</w:tr>
      <w:tr w:rsidR="00AF40F9" w14:paraId="50F5104F" w14:textId="77777777" w:rsidTr="00AF40F9">
        <w:trPr>
          <w:trHeight w:val="562"/>
        </w:trPr>
        <w:tc>
          <w:tcPr>
            <w:tcW w:w="1560" w:type="dxa"/>
          </w:tcPr>
          <w:p w14:paraId="586A212E" w14:textId="67ABDAAA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5</w:t>
            </w:r>
          </w:p>
        </w:tc>
        <w:tc>
          <w:tcPr>
            <w:tcW w:w="6378" w:type="dxa"/>
          </w:tcPr>
          <w:p w14:paraId="7A87D266" w14:textId="2D190F06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FLOW</w:t>
            </w:r>
          </w:p>
        </w:tc>
        <w:tc>
          <w:tcPr>
            <w:tcW w:w="1701" w:type="dxa"/>
          </w:tcPr>
          <w:p w14:paraId="479F9A73" w14:textId="1243A464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</w:tr>
      <w:tr w:rsidR="00AF40F9" w14:paraId="6211AF7E" w14:textId="77777777" w:rsidTr="00AF40F9">
        <w:trPr>
          <w:trHeight w:val="556"/>
        </w:trPr>
        <w:tc>
          <w:tcPr>
            <w:tcW w:w="1560" w:type="dxa"/>
          </w:tcPr>
          <w:p w14:paraId="647F7B11" w14:textId="168F55BF" w:rsidR="00AF40F9" w:rsidRPr="00297D88" w:rsidRDefault="00AF40F9" w:rsidP="00361E09">
            <w:pPr>
              <w:jc w:val="center"/>
              <w:rPr>
                <w:sz w:val="32"/>
                <w:szCs w:val="32"/>
              </w:rPr>
            </w:pPr>
            <w:r w:rsidRPr="00297D88">
              <w:rPr>
                <w:sz w:val="32"/>
                <w:szCs w:val="32"/>
              </w:rPr>
              <w:t>06</w:t>
            </w:r>
          </w:p>
        </w:tc>
        <w:tc>
          <w:tcPr>
            <w:tcW w:w="6378" w:type="dxa"/>
          </w:tcPr>
          <w:p w14:paraId="09A12940" w14:textId="7F7621E2" w:rsidR="00AF40F9" w:rsidRP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APSHOT</w:t>
            </w:r>
          </w:p>
        </w:tc>
        <w:tc>
          <w:tcPr>
            <w:tcW w:w="1701" w:type="dxa"/>
          </w:tcPr>
          <w:p w14:paraId="06B82936" w14:textId="5F4DA94B" w:rsidR="00AF40F9" w:rsidRPr="00297D88" w:rsidRDefault="00D2109E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="00B96288">
              <w:rPr>
                <w:sz w:val="32"/>
                <w:szCs w:val="32"/>
              </w:rPr>
              <w:t>-07</w:t>
            </w:r>
          </w:p>
        </w:tc>
      </w:tr>
      <w:tr w:rsidR="00297D88" w14:paraId="1A5968AA" w14:textId="77777777" w:rsidTr="00AF40F9">
        <w:trPr>
          <w:trHeight w:val="556"/>
        </w:trPr>
        <w:tc>
          <w:tcPr>
            <w:tcW w:w="1560" w:type="dxa"/>
          </w:tcPr>
          <w:p w14:paraId="781A6E0B" w14:textId="6F93AE53" w:rsidR="00297D88" w:rsidRPr="00297D88" w:rsidRDefault="00297D88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6378" w:type="dxa"/>
          </w:tcPr>
          <w:p w14:paraId="28FC9B9A" w14:textId="2B5D56C2" w:rsidR="00297D88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RCE CODE</w:t>
            </w:r>
          </w:p>
        </w:tc>
        <w:tc>
          <w:tcPr>
            <w:tcW w:w="1701" w:type="dxa"/>
          </w:tcPr>
          <w:p w14:paraId="7DEA234E" w14:textId="0D9418DF" w:rsidR="00A45C1A" w:rsidRPr="00297D88" w:rsidRDefault="00B96288" w:rsidP="00B962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</w:tr>
      <w:tr w:rsidR="00A45C1A" w14:paraId="2CF73582" w14:textId="77777777" w:rsidTr="00AF40F9">
        <w:trPr>
          <w:trHeight w:val="556"/>
        </w:trPr>
        <w:tc>
          <w:tcPr>
            <w:tcW w:w="1560" w:type="dxa"/>
          </w:tcPr>
          <w:p w14:paraId="16AEE3DB" w14:textId="19F9E624" w:rsidR="00A45C1A" w:rsidRDefault="00A45C1A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6378" w:type="dxa"/>
          </w:tcPr>
          <w:p w14:paraId="4E680121" w14:textId="4DCEC635" w:rsidR="00A45C1A" w:rsidRDefault="00D2109E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TURE SCOPE</w:t>
            </w:r>
          </w:p>
        </w:tc>
        <w:tc>
          <w:tcPr>
            <w:tcW w:w="1701" w:type="dxa"/>
          </w:tcPr>
          <w:p w14:paraId="07002E27" w14:textId="1BA8FF85" w:rsidR="00A45C1A" w:rsidRPr="00297D88" w:rsidRDefault="00B96288" w:rsidP="00B962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027FB1">
              <w:rPr>
                <w:sz w:val="32"/>
                <w:szCs w:val="32"/>
              </w:rPr>
              <w:t>8</w:t>
            </w:r>
          </w:p>
        </w:tc>
      </w:tr>
      <w:tr w:rsidR="00027FB1" w14:paraId="507799A7" w14:textId="77777777" w:rsidTr="00AF40F9">
        <w:trPr>
          <w:trHeight w:val="556"/>
        </w:trPr>
        <w:tc>
          <w:tcPr>
            <w:tcW w:w="1560" w:type="dxa"/>
          </w:tcPr>
          <w:p w14:paraId="60F09A1A" w14:textId="3968FD9B" w:rsidR="00027FB1" w:rsidRDefault="00027FB1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6378" w:type="dxa"/>
          </w:tcPr>
          <w:p w14:paraId="0954C4D8" w14:textId="6B778920" w:rsidR="00027FB1" w:rsidRDefault="00027FB1" w:rsidP="00361E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RENCE</w:t>
            </w:r>
          </w:p>
        </w:tc>
        <w:tc>
          <w:tcPr>
            <w:tcW w:w="1701" w:type="dxa"/>
          </w:tcPr>
          <w:p w14:paraId="14104D71" w14:textId="18B86935" w:rsidR="00027FB1" w:rsidRDefault="00027FB1" w:rsidP="00B962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</w:tr>
    </w:tbl>
    <w:p w14:paraId="61109F2C" w14:textId="77777777" w:rsidR="00361E09" w:rsidRPr="00361E09" w:rsidRDefault="00361E09" w:rsidP="00361E09">
      <w:pPr>
        <w:jc w:val="center"/>
        <w:rPr>
          <w:b/>
          <w:bCs/>
          <w:sz w:val="36"/>
          <w:szCs w:val="36"/>
        </w:rPr>
      </w:pPr>
    </w:p>
    <w:p w14:paraId="7096A93B" w14:textId="77777777" w:rsidR="00361E09" w:rsidRDefault="00361E09" w:rsidP="00026B32">
      <w:pPr>
        <w:jc w:val="center"/>
        <w:rPr>
          <w:sz w:val="28"/>
          <w:szCs w:val="28"/>
        </w:rPr>
      </w:pPr>
    </w:p>
    <w:p w14:paraId="52C5BFE2" w14:textId="77777777" w:rsidR="005459C3" w:rsidRDefault="005459C3" w:rsidP="00026B32">
      <w:pPr>
        <w:jc w:val="center"/>
        <w:rPr>
          <w:sz w:val="28"/>
          <w:szCs w:val="28"/>
        </w:rPr>
      </w:pPr>
    </w:p>
    <w:p w14:paraId="2C988A7B" w14:textId="730552D8" w:rsidR="005459C3" w:rsidRDefault="005459C3" w:rsidP="00026B32">
      <w:pPr>
        <w:jc w:val="center"/>
        <w:rPr>
          <w:sz w:val="28"/>
          <w:szCs w:val="28"/>
        </w:rPr>
      </w:pPr>
    </w:p>
    <w:p w14:paraId="2E481138" w14:textId="7D6BD709" w:rsidR="005459C3" w:rsidRDefault="005459C3" w:rsidP="00026B32">
      <w:pPr>
        <w:jc w:val="center"/>
        <w:rPr>
          <w:sz w:val="28"/>
          <w:szCs w:val="28"/>
        </w:rPr>
      </w:pPr>
    </w:p>
    <w:p w14:paraId="2D258149" w14:textId="12DDA1AB" w:rsidR="00297D88" w:rsidRDefault="00297D88" w:rsidP="00026B32">
      <w:pPr>
        <w:jc w:val="center"/>
        <w:rPr>
          <w:sz w:val="28"/>
          <w:szCs w:val="28"/>
        </w:rPr>
      </w:pPr>
    </w:p>
    <w:p w14:paraId="5B8FCFEC" w14:textId="3728706B" w:rsidR="00297D88" w:rsidRDefault="00297D88" w:rsidP="00026B32">
      <w:pPr>
        <w:jc w:val="center"/>
        <w:rPr>
          <w:sz w:val="28"/>
          <w:szCs w:val="28"/>
        </w:rPr>
      </w:pPr>
    </w:p>
    <w:p w14:paraId="256D90FD" w14:textId="776004C3" w:rsidR="00297D88" w:rsidRDefault="00297D88" w:rsidP="00026B32">
      <w:pPr>
        <w:jc w:val="center"/>
        <w:rPr>
          <w:sz w:val="28"/>
          <w:szCs w:val="28"/>
        </w:rPr>
      </w:pPr>
    </w:p>
    <w:p w14:paraId="39A3984A" w14:textId="541614A4" w:rsidR="00297D88" w:rsidRDefault="00297D88" w:rsidP="00026B32">
      <w:pPr>
        <w:jc w:val="center"/>
        <w:rPr>
          <w:sz w:val="28"/>
          <w:szCs w:val="28"/>
        </w:rPr>
      </w:pPr>
    </w:p>
    <w:p w14:paraId="6E22B589" w14:textId="449B406E" w:rsidR="00297D88" w:rsidRDefault="00297D88" w:rsidP="00026B32">
      <w:pPr>
        <w:jc w:val="center"/>
        <w:rPr>
          <w:sz w:val="28"/>
          <w:szCs w:val="28"/>
        </w:rPr>
      </w:pPr>
    </w:p>
    <w:p w14:paraId="0DDBD7F6" w14:textId="16A60B70" w:rsidR="004F1FE4" w:rsidRPr="004F1FE4" w:rsidRDefault="00027FB1" w:rsidP="00B96288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B96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6288">
        <w:rPr>
          <w:sz w:val="28"/>
          <w:szCs w:val="28"/>
        </w:rPr>
        <w:t xml:space="preserve"> </w:t>
      </w:r>
      <w:r w:rsidR="004F1FE4" w:rsidRPr="004F1FE4">
        <w:rPr>
          <w:sz w:val="32"/>
          <w:szCs w:val="32"/>
        </w:rPr>
        <w:t>2.</w:t>
      </w:r>
      <w:r>
        <w:rPr>
          <w:sz w:val="32"/>
          <w:szCs w:val="32"/>
        </w:rPr>
        <w:t xml:space="preserve">     </w:t>
      </w:r>
    </w:p>
    <w:p w14:paraId="51CBBFC0" w14:textId="7BC0BE39" w:rsidR="00297D88" w:rsidRDefault="00297D88" w:rsidP="00016CD1">
      <w:pPr>
        <w:spacing w:after="0"/>
        <w:jc w:val="center"/>
        <w:rPr>
          <w:b/>
          <w:bCs/>
          <w:sz w:val="40"/>
          <w:szCs w:val="40"/>
        </w:rPr>
      </w:pPr>
      <w:r w:rsidRPr="00297D88">
        <w:rPr>
          <w:b/>
          <w:bCs/>
          <w:sz w:val="40"/>
          <w:szCs w:val="40"/>
        </w:rPr>
        <w:lastRenderedPageBreak/>
        <w:t>INTRODUCTION</w:t>
      </w:r>
    </w:p>
    <w:p w14:paraId="3DA4D45C" w14:textId="77777777" w:rsidR="00016CD1" w:rsidRDefault="00297D88" w:rsidP="00016CD1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EF48F6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</w:t>
      </w:r>
    </w:p>
    <w:p w14:paraId="52A46516" w14:textId="4157E707" w:rsidR="00E00E24" w:rsidRPr="00E00E24" w:rsidRDefault="002C5BEF" w:rsidP="002C5BEF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97D88">
        <w:rPr>
          <w:sz w:val="32"/>
          <w:szCs w:val="32"/>
        </w:rPr>
        <w:t>The main objective of this project is to design an dynamic</w:t>
      </w:r>
      <w:r w:rsidR="00EF48F6">
        <w:rPr>
          <w:sz w:val="32"/>
          <w:szCs w:val="32"/>
        </w:rPr>
        <w:t>,responsive Website</w:t>
      </w:r>
      <w:r w:rsidR="00016CD1">
        <w:rPr>
          <w:sz w:val="32"/>
          <w:szCs w:val="32"/>
        </w:rPr>
        <w:t>.</w:t>
      </w:r>
      <w:r w:rsidR="00E00E24" w:rsidRPr="00E00E24">
        <w:t xml:space="preserve"> </w:t>
      </w:r>
      <w:r w:rsidR="00E00E24" w:rsidRPr="00E00E24">
        <w:rPr>
          <w:sz w:val="32"/>
          <w:szCs w:val="32"/>
        </w:rPr>
        <w:t>This whole project can be related in student which has multiple fun</w:t>
      </w:r>
      <w:r w:rsidR="00A45C1A">
        <w:rPr>
          <w:sz w:val="32"/>
          <w:szCs w:val="32"/>
        </w:rPr>
        <w:t>ction</w:t>
      </w:r>
    </w:p>
    <w:p w14:paraId="07C6EEE3" w14:textId="6A1960C3" w:rsidR="00E00E24" w:rsidRDefault="00E00E24" w:rsidP="002C5BEF">
      <w:pPr>
        <w:spacing w:after="0" w:line="276" w:lineRule="auto"/>
        <w:jc w:val="both"/>
        <w:rPr>
          <w:sz w:val="32"/>
          <w:szCs w:val="32"/>
        </w:rPr>
      </w:pPr>
      <w:r w:rsidRPr="00E00E24">
        <w:rPr>
          <w:sz w:val="32"/>
          <w:szCs w:val="32"/>
        </w:rPr>
        <w:t>Included in the project. A student can learn through a task</w:t>
      </w:r>
      <w:r>
        <w:rPr>
          <w:sz w:val="32"/>
          <w:szCs w:val="32"/>
        </w:rPr>
        <w:t xml:space="preserve"> Tutorial Page.</w:t>
      </w:r>
    </w:p>
    <w:p w14:paraId="5FB0CCAB" w14:textId="36E5BAFF" w:rsidR="002C5BEF" w:rsidRDefault="002C5BEF" w:rsidP="002C5BEF">
      <w:pPr>
        <w:spacing w:after="0" w:line="276" w:lineRule="auto"/>
        <w:jc w:val="both"/>
        <w:rPr>
          <w:sz w:val="32"/>
          <w:szCs w:val="32"/>
        </w:rPr>
      </w:pPr>
      <w:r w:rsidRPr="002C5BEF">
        <w:rPr>
          <w:sz w:val="32"/>
          <w:szCs w:val="32"/>
        </w:rPr>
        <w:t xml:space="preserve">There are other pages related to students which are </w:t>
      </w:r>
      <w:r>
        <w:rPr>
          <w:sz w:val="32"/>
          <w:szCs w:val="32"/>
        </w:rPr>
        <w:t xml:space="preserve"> mention</w:t>
      </w:r>
      <w:r w:rsidR="00A45C1A">
        <w:rPr>
          <w:sz w:val="32"/>
          <w:szCs w:val="32"/>
        </w:rPr>
        <w:t xml:space="preserve"> below</w:t>
      </w:r>
      <w:r>
        <w:rPr>
          <w:sz w:val="32"/>
          <w:szCs w:val="32"/>
        </w:rPr>
        <w:t>.</w:t>
      </w:r>
    </w:p>
    <w:p w14:paraId="389DC0F0" w14:textId="16FF9B38" w:rsidR="002C5BEF" w:rsidRDefault="002C5BEF" w:rsidP="002C5BEF">
      <w:pPr>
        <w:spacing w:after="0" w:line="276" w:lineRule="auto"/>
        <w:jc w:val="both"/>
        <w:rPr>
          <w:sz w:val="32"/>
          <w:szCs w:val="32"/>
        </w:rPr>
      </w:pPr>
    </w:p>
    <w:p w14:paraId="66F279A0" w14:textId="2C3BA228" w:rsidR="002C5BEF" w:rsidRDefault="002C5BEF" w:rsidP="008A404F">
      <w:pPr>
        <w:spacing w:after="0" w:line="240" w:lineRule="auto"/>
        <w:rPr>
          <w:b/>
          <w:bCs/>
          <w:sz w:val="36"/>
          <w:szCs w:val="36"/>
        </w:rPr>
      </w:pPr>
      <w:r w:rsidRPr="00841E27">
        <w:rPr>
          <w:b/>
          <w:bCs/>
          <w:sz w:val="36"/>
          <w:szCs w:val="36"/>
        </w:rPr>
        <w:t>DEVE</w:t>
      </w:r>
      <w:r w:rsidR="00841E27" w:rsidRPr="00841E27">
        <w:rPr>
          <w:b/>
          <w:bCs/>
          <w:sz w:val="36"/>
          <w:szCs w:val="36"/>
        </w:rPr>
        <w:t>LOPMENT TOOLS:</w:t>
      </w:r>
      <w:r w:rsidR="00DF5C61">
        <w:rPr>
          <w:b/>
          <w:bCs/>
          <w:sz w:val="36"/>
          <w:szCs w:val="36"/>
        </w:rPr>
        <w:br/>
      </w:r>
    </w:p>
    <w:p w14:paraId="5B8C9737" w14:textId="01D70135" w:rsidR="00841E27" w:rsidRPr="008A404F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5C61" w:rsidRPr="008A404F">
        <w:rPr>
          <w:sz w:val="32"/>
          <w:szCs w:val="32"/>
        </w:rPr>
        <w:t>We Make our Module with PHP,My</w:t>
      </w:r>
      <w:r w:rsidR="004F1FE4">
        <w:rPr>
          <w:sz w:val="32"/>
          <w:szCs w:val="32"/>
        </w:rPr>
        <w:t>SQL</w:t>
      </w:r>
    </w:p>
    <w:p w14:paraId="5C4B9568" w14:textId="77777777" w:rsidR="00DF5C61" w:rsidRPr="00DF5C61" w:rsidRDefault="00DF5C61" w:rsidP="00DF5C61">
      <w:pPr>
        <w:spacing w:after="0" w:line="240" w:lineRule="auto"/>
        <w:ind w:left="360"/>
        <w:jc w:val="center"/>
        <w:rPr>
          <w:sz w:val="32"/>
          <w:szCs w:val="32"/>
        </w:rPr>
      </w:pPr>
    </w:p>
    <w:p w14:paraId="456F61EB" w14:textId="44F20367" w:rsidR="008A404F" w:rsidRPr="008A404F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5C61" w:rsidRPr="008A404F">
        <w:rPr>
          <w:sz w:val="32"/>
          <w:szCs w:val="32"/>
        </w:rPr>
        <w:t>Language:HTML , CSS , JS , PHP , S</w:t>
      </w:r>
      <w:r>
        <w:rPr>
          <w:sz w:val="32"/>
          <w:szCs w:val="32"/>
        </w:rPr>
        <w:t>QL</w:t>
      </w:r>
    </w:p>
    <w:p w14:paraId="399D5C42" w14:textId="77777777" w:rsidR="008A404F" w:rsidRDefault="008A404F" w:rsidP="008A404F">
      <w:pPr>
        <w:spacing w:after="0" w:line="240" w:lineRule="auto"/>
        <w:rPr>
          <w:sz w:val="32"/>
          <w:szCs w:val="32"/>
        </w:rPr>
      </w:pPr>
    </w:p>
    <w:p w14:paraId="33F91D35" w14:textId="311B64E9" w:rsidR="00DF5C61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F5C61" w:rsidRPr="008A404F">
        <w:rPr>
          <w:sz w:val="32"/>
          <w:szCs w:val="32"/>
        </w:rPr>
        <w:t>We used Visual Studio Code as our editor.</w:t>
      </w:r>
    </w:p>
    <w:p w14:paraId="73F8B4F6" w14:textId="77777777" w:rsidR="008A404F" w:rsidRPr="008A404F" w:rsidRDefault="008A404F" w:rsidP="008A404F">
      <w:pPr>
        <w:pStyle w:val="ListParagraph"/>
        <w:rPr>
          <w:sz w:val="32"/>
          <w:szCs w:val="32"/>
        </w:rPr>
      </w:pPr>
    </w:p>
    <w:p w14:paraId="02FB0B9A" w14:textId="5395E83D" w:rsidR="008A404F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 use Apache server</w:t>
      </w:r>
    </w:p>
    <w:p w14:paraId="1CA7A96E" w14:textId="77777777" w:rsidR="008A404F" w:rsidRPr="008A404F" w:rsidRDefault="008A404F" w:rsidP="008A404F">
      <w:pPr>
        <w:pStyle w:val="ListParagraph"/>
        <w:rPr>
          <w:sz w:val="32"/>
          <w:szCs w:val="32"/>
        </w:rPr>
      </w:pPr>
    </w:p>
    <w:p w14:paraId="38FB52E3" w14:textId="40CD6ACE" w:rsidR="008A404F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b-Browser:Mozila firefox/Google Chrome/Opera Mini/Microsoft Edge.</w:t>
      </w:r>
    </w:p>
    <w:p w14:paraId="17024397" w14:textId="77777777" w:rsidR="008A404F" w:rsidRPr="008A404F" w:rsidRDefault="008A404F" w:rsidP="008A404F">
      <w:pPr>
        <w:pStyle w:val="ListParagraph"/>
        <w:rPr>
          <w:sz w:val="32"/>
          <w:szCs w:val="32"/>
        </w:rPr>
      </w:pPr>
    </w:p>
    <w:p w14:paraId="2387422B" w14:textId="5D7208F9" w:rsidR="008A404F" w:rsidRDefault="008A404F" w:rsidP="008A404F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ramework and Libraries:Bootstrap And J</w:t>
      </w:r>
      <w:r w:rsidR="004F1FE4">
        <w:rPr>
          <w:sz w:val="32"/>
          <w:szCs w:val="32"/>
        </w:rPr>
        <w:t>Query.</w:t>
      </w:r>
    </w:p>
    <w:p w14:paraId="7451470A" w14:textId="77777777" w:rsidR="004F1FE4" w:rsidRPr="004F1FE4" w:rsidRDefault="004F1FE4" w:rsidP="004F1FE4">
      <w:pPr>
        <w:pStyle w:val="ListParagraph"/>
        <w:rPr>
          <w:sz w:val="32"/>
          <w:szCs w:val="32"/>
        </w:rPr>
      </w:pPr>
    </w:p>
    <w:p w14:paraId="7ACF0DCC" w14:textId="727EACD8" w:rsidR="004F1FE4" w:rsidRDefault="004F1FE4" w:rsidP="004F1FE4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STEM REQUIREMENTS:</w:t>
      </w:r>
    </w:p>
    <w:p w14:paraId="00B9BDD4" w14:textId="70B41C18" w:rsidR="004F1FE4" w:rsidRDefault="004F1FE4" w:rsidP="004F1FE4">
      <w:pPr>
        <w:spacing w:after="0" w:line="240" w:lineRule="auto"/>
        <w:rPr>
          <w:b/>
          <w:bCs/>
          <w:sz w:val="36"/>
          <w:szCs w:val="36"/>
        </w:rPr>
      </w:pPr>
    </w:p>
    <w:p w14:paraId="48A6B9C2" w14:textId="486C01B2" w:rsidR="004F1FE4" w:rsidRDefault="004F1FE4" w:rsidP="004F1FE4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client side:</w:t>
      </w:r>
    </w:p>
    <w:p w14:paraId="3BCF2D31" w14:textId="288E40B6" w:rsidR="004F1FE4" w:rsidRPr="004F1FE4" w:rsidRDefault="004F1FE4" w:rsidP="004F1FE4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36"/>
          <w:szCs w:val="36"/>
        </w:rPr>
      </w:pPr>
      <w:r>
        <w:rPr>
          <w:sz w:val="32"/>
          <w:szCs w:val="32"/>
        </w:rPr>
        <w:t>Operating System</w:t>
      </w:r>
    </w:p>
    <w:p w14:paraId="74553FCF" w14:textId="5642FF7B" w:rsidR="004F1FE4" w:rsidRPr="004F1FE4" w:rsidRDefault="004F1FE4" w:rsidP="004F1FE4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Web Browser(Google Chrome,Mozila Firefox,Opera,Safari) </w:t>
      </w:r>
    </w:p>
    <w:p w14:paraId="062D63B4" w14:textId="5A974A15" w:rsidR="004F1FE4" w:rsidRDefault="004F1FE4" w:rsidP="004F1FE4">
      <w:pPr>
        <w:spacing w:after="0" w:line="240" w:lineRule="auto"/>
        <w:rPr>
          <w:b/>
          <w:bCs/>
          <w:sz w:val="36"/>
          <w:szCs w:val="36"/>
        </w:rPr>
      </w:pPr>
    </w:p>
    <w:p w14:paraId="7901DB78" w14:textId="5BE33BFD" w:rsidR="004F1FE4" w:rsidRDefault="004F1FE4" w:rsidP="004F1FE4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server side:</w:t>
      </w:r>
    </w:p>
    <w:p w14:paraId="3781524C" w14:textId="7CF74E46" w:rsidR="004F1FE4" w:rsidRDefault="004F1FE4" w:rsidP="004F1FE4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4F1FE4">
        <w:rPr>
          <w:sz w:val="32"/>
          <w:szCs w:val="32"/>
        </w:rPr>
        <w:t>Web server</w:t>
      </w:r>
      <w:r>
        <w:rPr>
          <w:sz w:val="32"/>
          <w:szCs w:val="32"/>
        </w:rPr>
        <w:t>(Apache)</w:t>
      </w:r>
    </w:p>
    <w:p w14:paraId="3682DB93" w14:textId="7B6EC158" w:rsidR="004F1FE4" w:rsidRDefault="004F1FE4" w:rsidP="004F1FE4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HP</w:t>
      </w:r>
    </w:p>
    <w:p w14:paraId="62FC4560" w14:textId="67ADC46A" w:rsidR="004F1FE4" w:rsidRPr="004F1FE4" w:rsidRDefault="004F1FE4" w:rsidP="004F1FE4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ySQL</w:t>
      </w:r>
    </w:p>
    <w:p w14:paraId="0FC82451" w14:textId="268BE7C3" w:rsidR="002C5BEF" w:rsidRDefault="002C5BEF" w:rsidP="002C5BEF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046F6EF" w14:textId="3055FC56" w:rsidR="002C5BEF" w:rsidRDefault="002C5BEF" w:rsidP="002C5BEF">
      <w:pPr>
        <w:spacing w:after="0" w:line="276" w:lineRule="auto"/>
        <w:jc w:val="center"/>
        <w:rPr>
          <w:sz w:val="32"/>
          <w:szCs w:val="32"/>
        </w:rPr>
      </w:pPr>
    </w:p>
    <w:p w14:paraId="405245F3" w14:textId="04D45EAC" w:rsidR="004F1FE4" w:rsidRDefault="004F1FE4" w:rsidP="002C5BEF">
      <w:pPr>
        <w:spacing w:after="0" w:line="276" w:lineRule="auto"/>
        <w:jc w:val="center"/>
        <w:rPr>
          <w:sz w:val="32"/>
          <w:szCs w:val="32"/>
        </w:rPr>
      </w:pPr>
    </w:p>
    <w:p w14:paraId="6240A08F" w14:textId="645C7101" w:rsidR="004F1FE4" w:rsidRDefault="004F1FE4" w:rsidP="002C5BEF">
      <w:pPr>
        <w:spacing w:after="0" w:line="276" w:lineRule="auto"/>
        <w:jc w:val="center"/>
        <w:rPr>
          <w:sz w:val="32"/>
          <w:szCs w:val="32"/>
        </w:rPr>
      </w:pPr>
    </w:p>
    <w:p w14:paraId="16399B7D" w14:textId="505E6E10" w:rsidR="004F1FE4" w:rsidRDefault="004F1FE4" w:rsidP="004F1FE4">
      <w:pPr>
        <w:spacing w:after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3.</w:t>
      </w:r>
    </w:p>
    <w:p w14:paraId="3115EFA3" w14:textId="11FCE800" w:rsidR="00EF48F6" w:rsidRDefault="00EF48F6" w:rsidP="002C5BEF">
      <w:pPr>
        <w:spacing w:after="0" w:line="240" w:lineRule="auto"/>
        <w:jc w:val="both"/>
        <w:rPr>
          <w:sz w:val="32"/>
          <w:szCs w:val="32"/>
        </w:rPr>
      </w:pPr>
    </w:p>
    <w:p w14:paraId="2E5D0FA2" w14:textId="3D396973" w:rsidR="001B650B" w:rsidRDefault="001B650B" w:rsidP="002C5BEF">
      <w:pPr>
        <w:spacing w:after="0" w:line="240" w:lineRule="auto"/>
        <w:jc w:val="both"/>
        <w:rPr>
          <w:b/>
          <w:bCs/>
          <w:sz w:val="36"/>
          <w:szCs w:val="36"/>
        </w:rPr>
      </w:pPr>
      <w:r w:rsidRPr="001B650B">
        <w:rPr>
          <w:b/>
          <w:bCs/>
          <w:sz w:val="36"/>
          <w:szCs w:val="36"/>
        </w:rPr>
        <w:t>Hardware Requriment:</w:t>
      </w:r>
    </w:p>
    <w:p w14:paraId="5E8F3658" w14:textId="0E5944A7" w:rsidR="001B650B" w:rsidRDefault="001B650B" w:rsidP="002C5BEF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1AB66F4" w14:textId="0381C26A" w:rsidR="001B650B" w:rsidRDefault="001B650B" w:rsidP="002C5BEF">
      <w:pPr>
        <w:spacing w:after="0" w:line="240" w:lineRule="auto"/>
        <w:jc w:val="both"/>
        <w:rPr>
          <w:sz w:val="32"/>
          <w:szCs w:val="32"/>
        </w:rPr>
      </w:pPr>
      <w:r w:rsidRPr="001B650B">
        <w:rPr>
          <w:sz w:val="32"/>
          <w:szCs w:val="32"/>
        </w:rPr>
        <w:t>At Server Side</w:t>
      </w:r>
      <w:r>
        <w:rPr>
          <w:sz w:val="32"/>
          <w:szCs w:val="32"/>
        </w:rPr>
        <w:t>:</w:t>
      </w:r>
    </w:p>
    <w:p w14:paraId="240C1DD9" w14:textId="76B2B78F" w:rsidR="001B650B" w:rsidRDefault="001B650B" w:rsidP="001B650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cessor </w:t>
      </w:r>
      <w:r w:rsidR="00304F4E">
        <w:rPr>
          <w:sz w:val="32"/>
          <w:szCs w:val="32"/>
        </w:rPr>
        <w:t>5 or Above</w:t>
      </w:r>
    </w:p>
    <w:p w14:paraId="4138E182" w14:textId="5B4C92C4" w:rsidR="00304F4E" w:rsidRDefault="00304F4E" w:rsidP="001B650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2 GB ram</w:t>
      </w:r>
    </w:p>
    <w:p w14:paraId="23A747FD" w14:textId="7F135CDF" w:rsidR="00304F4E" w:rsidRDefault="00304F4E" w:rsidP="001B650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20 GB HDD/SDD</w:t>
      </w:r>
    </w:p>
    <w:p w14:paraId="24DEC8E8" w14:textId="255583BB" w:rsidR="00304F4E" w:rsidRDefault="00304F4E" w:rsidP="001B650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ternet</w:t>
      </w:r>
    </w:p>
    <w:p w14:paraId="4B8F338E" w14:textId="10AF2778" w:rsidR="00304F4E" w:rsidRDefault="00304F4E" w:rsidP="00304F4E">
      <w:pPr>
        <w:spacing w:after="0" w:line="240" w:lineRule="auto"/>
        <w:jc w:val="both"/>
        <w:rPr>
          <w:sz w:val="32"/>
          <w:szCs w:val="32"/>
        </w:rPr>
      </w:pPr>
    </w:p>
    <w:p w14:paraId="1F2FCB99" w14:textId="77777777" w:rsidR="00BA656A" w:rsidRDefault="00BA656A" w:rsidP="00304F4E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2A89E1A4" w14:textId="46CF7106" w:rsidR="00304F4E" w:rsidRDefault="00304F4E" w:rsidP="00304F4E">
      <w:pPr>
        <w:spacing w:after="0" w:line="240" w:lineRule="auto"/>
        <w:jc w:val="both"/>
        <w:rPr>
          <w:b/>
          <w:bCs/>
          <w:sz w:val="36"/>
          <w:szCs w:val="36"/>
        </w:rPr>
      </w:pPr>
      <w:r w:rsidRPr="00304F4E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EATURES:</w:t>
      </w:r>
    </w:p>
    <w:p w14:paraId="5B7FBD92" w14:textId="4A017907" w:rsidR="00304F4E" w:rsidRPr="00304F4E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Secure Login Page</w:t>
      </w:r>
    </w:p>
    <w:p w14:paraId="358CE666" w14:textId="1FCD7C7B" w:rsidR="00304F4E" w:rsidRPr="00304F4E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User Friendly</w:t>
      </w:r>
    </w:p>
    <w:p w14:paraId="292D4889" w14:textId="1BA804E0" w:rsidR="00304F4E" w:rsidRPr="00304F4E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Fully Information</w:t>
      </w:r>
    </w:p>
    <w:p w14:paraId="17CFCE35" w14:textId="1362B7A4" w:rsidR="00304F4E" w:rsidRPr="00304F4E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Home Page</w:t>
      </w:r>
    </w:p>
    <w:p w14:paraId="4D2BC1E7" w14:textId="6BC47ECC" w:rsidR="00304F4E" w:rsidRPr="00304F4E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Material Page</w:t>
      </w:r>
    </w:p>
    <w:p w14:paraId="6C414547" w14:textId="7ABEABE6" w:rsidR="00304F4E" w:rsidRPr="00C00C1A" w:rsidRDefault="00304F4E" w:rsidP="00304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sz w:val="32"/>
          <w:szCs w:val="32"/>
        </w:rPr>
        <w:t>Syllabus Page</w:t>
      </w:r>
    </w:p>
    <w:p w14:paraId="7FD5927C" w14:textId="4CC4F591" w:rsidR="00C00C1A" w:rsidRDefault="00C00C1A" w:rsidP="00C00C1A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57CBF6FF" w14:textId="77777777" w:rsidR="00BA656A" w:rsidRDefault="00BA656A" w:rsidP="00C00C1A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3B0DABEB" w14:textId="5BA804C6" w:rsidR="00C00C1A" w:rsidRDefault="00C00C1A" w:rsidP="00C00C1A">
      <w:pPr>
        <w:spacing w:after="0" w:line="24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STEM DESIGN:</w:t>
      </w:r>
    </w:p>
    <w:p w14:paraId="1C76AE75" w14:textId="100F7402" w:rsidR="00C00C1A" w:rsidRDefault="00C00C1A" w:rsidP="00C00C1A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3BE2185D" w14:textId="7EDBBFEB" w:rsidR="00C00C1A" w:rsidRDefault="00C00C1A" w:rsidP="00C00C1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36"/>
          <w:szCs w:val="36"/>
        </w:rPr>
      </w:pPr>
      <w:r w:rsidRPr="00C00C1A">
        <w:rPr>
          <w:b/>
          <w:bCs/>
          <w:sz w:val="36"/>
          <w:szCs w:val="36"/>
        </w:rPr>
        <w:t>TABLE DESIGN</w:t>
      </w:r>
    </w:p>
    <w:p w14:paraId="4F5E8D03" w14:textId="38B4ADF9" w:rsidR="00C00C1A" w:rsidRDefault="00C00C1A" w:rsidP="00C00C1A">
      <w:pPr>
        <w:pStyle w:val="ListParagraph"/>
        <w:spacing w:after="0" w:line="240" w:lineRule="auto"/>
        <w:ind w:left="1368"/>
        <w:jc w:val="both"/>
        <w:rPr>
          <w:sz w:val="32"/>
          <w:szCs w:val="32"/>
        </w:rPr>
      </w:pPr>
      <w:r w:rsidRPr="00C00C1A">
        <w:rPr>
          <w:sz w:val="32"/>
          <w:szCs w:val="32"/>
        </w:rPr>
        <w:t>To maintain Login Information</w:t>
      </w:r>
    </w:p>
    <w:p w14:paraId="0683009A" w14:textId="6ABAD0EF" w:rsidR="00C00C1A" w:rsidRDefault="00C00C1A" w:rsidP="00C00C1A">
      <w:pPr>
        <w:pStyle w:val="ListParagraph"/>
        <w:spacing w:after="0" w:line="240" w:lineRule="auto"/>
        <w:ind w:left="1368"/>
        <w:jc w:val="both"/>
        <w:rPr>
          <w:sz w:val="32"/>
          <w:szCs w:val="32"/>
        </w:rPr>
      </w:pPr>
    </w:p>
    <w:p w14:paraId="1BEE5B7C" w14:textId="67FA673B" w:rsidR="00C00C1A" w:rsidRPr="001723A7" w:rsidRDefault="001723A7" w:rsidP="001723A7">
      <w:pPr>
        <w:spacing w:after="0" w:line="240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C572DE2" wp14:editId="5E6919A8">
            <wp:extent cx="6661150" cy="14020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A5A" w14:textId="11BABAF2" w:rsidR="00304F4E" w:rsidRDefault="00304F4E" w:rsidP="00304F4E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43A28C16" w14:textId="5AFE006B" w:rsidR="00304F4E" w:rsidRDefault="00304F4E" w:rsidP="00304F4E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5D62F42B" w14:textId="383DF3A8" w:rsidR="00304F4E" w:rsidRPr="00304F4E" w:rsidRDefault="00304F4E" w:rsidP="00304F4E">
      <w:pPr>
        <w:rPr>
          <w:sz w:val="36"/>
          <w:szCs w:val="36"/>
        </w:rPr>
      </w:pPr>
    </w:p>
    <w:p w14:paraId="3BB94C4C" w14:textId="4EB0D866" w:rsidR="00304F4E" w:rsidRPr="00304F4E" w:rsidRDefault="00304F4E" w:rsidP="00304F4E">
      <w:pPr>
        <w:rPr>
          <w:sz w:val="36"/>
          <w:szCs w:val="36"/>
        </w:rPr>
      </w:pPr>
    </w:p>
    <w:p w14:paraId="716AA442" w14:textId="232C64B3" w:rsidR="00304F4E" w:rsidRPr="00304F4E" w:rsidRDefault="00304F4E" w:rsidP="00304F4E">
      <w:pPr>
        <w:rPr>
          <w:sz w:val="36"/>
          <w:szCs w:val="36"/>
        </w:rPr>
      </w:pPr>
    </w:p>
    <w:p w14:paraId="791FF014" w14:textId="594A334A" w:rsidR="00304F4E" w:rsidRPr="00304F4E" w:rsidRDefault="00304F4E" w:rsidP="00304F4E">
      <w:pPr>
        <w:rPr>
          <w:sz w:val="36"/>
          <w:szCs w:val="36"/>
        </w:rPr>
      </w:pPr>
    </w:p>
    <w:p w14:paraId="13F56AB4" w14:textId="0020F7BA" w:rsidR="00304F4E" w:rsidRDefault="00BA656A" w:rsidP="00304F4E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304F4E">
        <w:rPr>
          <w:sz w:val="28"/>
          <w:szCs w:val="28"/>
        </w:rPr>
        <w:t xml:space="preserve">  4.</w:t>
      </w:r>
    </w:p>
    <w:p w14:paraId="0BCC5DB6" w14:textId="3A33B901" w:rsidR="00BA656A" w:rsidRDefault="00BA656A" w:rsidP="00304F4E">
      <w:pPr>
        <w:tabs>
          <w:tab w:val="left" w:pos="2676"/>
        </w:tabs>
        <w:rPr>
          <w:sz w:val="28"/>
          <w:szCs w:val="28"/>
        </w:rPr>
      </w:pPr>
    </w:p>
    <w:p w14:paraId="6D4D31D2" w14:textId="247B3015" w:rsidR="00BA656A" w:rsidRDefault="000A7391" w:rsidP="00304F4E">
      <w:pPr>
        <w:tabs>
          <w:tab w:val="left" w:pos="267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A </w:t>
      </w:r>
      <w:r w:rsidR="0066537C">
        <w:rPr>
          <w:b/>
          <w:bCs/>
          <w:sz w:val="36"/>
          <w:szCs w:val="36"/>
        </w:rPr>
        <w:t>FLOW DIAGRAM:</w:t>
      </w:r>
    </w:p>
    <w:p w14:paraId="2CC06980" w14:textId="13B7F6B0" w:rsidR="0066537C" w:rsidRDefault="0066537C" w:rsidP="0066537C">
      <w:pPr>
        <w:pStyle w:val="ListParagraph"/>
        <w:numPr>
          <w:ilvl w:val="0"/>
          <w:numId w:val="14"/>
        </w:numPr>
        <w:tabs>
          <w:tab w:val="left" w:pos="2676"/>
        </w:tabs>
        <w:rPr>
          <w:sz w:val="32"/>
          <w:szCs w:val="32"/>
        </w:rPr>
      </w:pPr>
      <w:r>
        <w:rPr>
          <w:sz w:val="32"/>
          <w:szCs w:val="32"/>
        </w:rPr>
        <w:t>DATA FLOW DIAGRAM FOR STUDENT LOGIN</w:t>
      </w:r>
    </w:p>
    <w:p w14:paraId="137F8B57" w14:textId="702C88E6" w:rsidR="0066537C" w:rsidRDefault="0066537C" w:rsidP="0066537C">
      <w:pPr>
        <w:tabs>
          <w:tab w:val="left" w:pos="2676"/>
        </w:tabs>
        <w:rPr>
          <w:sz w:val="32"/>
          <w:szCs w:val="32"/>
        </w:rPr>
      </w:pPr>
    </w:p>
    <w:p w14:paraId="778CCCDF" w14:textId="3813222D" w:rsidR="0066537C" w:rsidRDefault="0066537C" w:rsidP="0066537C">
      <w:pPr>
        <w:tabs>
          <w:tab w:val="left" w:pos="2676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CD8120" wp14:editId="5018857D">
            <wp:extent cx="664591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C31" w14:textId="3F8B4B2D" w:rsidR="0066537C" w:rsidRDefault="0066537C" w:rsidP="0066537C">
      <w:pPr>
        <w:rPr>
          <w:sz w:val="32"/>
          <w:szCs w:val="32"/>
        </w:rPr>
      </w:pPr>
      <w:r>
        <w:rPr>
          <w:sz w:val="32"/>
          <w:szCs w:val="32"/>
        </w:rPr>
        <w:t>After entering to the home page of the website,and student can access all page.</w:t>
      </w:r>
    </w:p>
    <w:p w14:paraId="5DCFCCD8" w14:textId="07F26FF6" w:rsidR="0066537C" w:rsidRDefault="0066537C" w:rsidP="0066537C">
      <w:pPr>
        <w:rPr>
          <w:sz w:val="32"/>
          <w:szCs w:val="32"/>
        </w:rPr>
      </w:pPr>
    </w:p>
    <w:p w14:paraId="46C7B360" w14:textId="77777777" w:rsidR="00A45C1A" w:rsidRDefault="00A45C1A" w:rsidP="0066537C">
      <w:pPr>
        <w:rPr>
          <w:b/>
          <w:bCs/>
          <w:sz w:val="36"/>
          <w:szCs w:val="36"/>
        </w:rPr>
      </w:pPr>
    </w:p>
    <w:p w14:paraId="7ABDDCA6" w14:textId="537B931D" w:rsidR="0066537C" w:rsidRDefault="0066537C" w:rsidP="006653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 DATAFLOW DIAGRAM:</w:t>
      </w:r>
    </w:p>
    <w:p w14:paraId="79B46A1C" w14:textId="1957B234" w:rsidR="0066537C" w:rsidRDefault="0066537C" w:rsidP="0066537C">
      <w:pPr>
        <w:rPr>
          <w:b/>
          <w:bCs/>
          <w:sz w:val="36"/>
          <w:szCs w:val="36"/>
        </w:rPr>
      </w:pPr>
    </w:p>
    <w:p w14:paraId="545C3C72" w14:textId="5346B5A5" w:rsidR="0066537C" w:rsidRDefault="00A45C1A" w:rsidP="0066537C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4C79B3" wp14:editId="4323E7AC">
            <wp:extent cx="659892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239" cy="33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D11" w14:textId="79DF78FB" w:rsidR="00A45C1A" w:rsidRDefault="00D2109E" w:rsidP="00D2109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</w:t>
      </w:r>
      <w:r w:rsidR="00A45C1A">
        <w:rPr>
          <w:sz w:val="28"/>
          <w:szCs w:val="28"/>
        </w:rPr>
        <w:t xml:space="preserve"> 5.</w:t>
      </w:r>
    </w:p>
    <w:p w14:paraId="0D31407B" w14:textId="35835593" w:rsidR="00D2109E" w:rsidRDefault="00D2109E" w:rsidP="00D2109E">
      <w:pPr>
        <w:rPr>
          <w:sz w:val="28"/>
          <w:szCs w:val="28"/>
        </w:rPr>
      </w:pPr>
    </w:p>
    <w:p w14:paraId="0A76A64C" w14:textId="7A1E2DB5" w:rsidR="00D2109E" w:rsidRDefault="00D2109E" w:rsidP="00D2109E">
      <w:pPr>
        <w:rPr>
          <w:b/>
          <w:bCs/>
          <w:sz w:val="36"/>
          <w:szCs w:val="36"/>
        </w:rPr>
      </w:pPr>
      <w:r w:rsidRPr="00D2109E">
        <w:rPr>
          <w:b/>
          <w:bCs/>
          <w:sz w:val="36"/>
          <w:szCs w:val="36"/>
        </w:rPr>
        <w:lastRenderedPageBreak/>
        <w:t>S</w:t>
      </w:r>
      <w:r>
        <w:rPr>
          <w:b/>
          <w:bCs/>
          <w:sz w:val="36"/>
          <w:szCs w:val="36"/>
        </w:rPr>
        <w:t>CREENSHOT:</w:t>
      </w:r>
    </w:p>
    <w:p w14:paraId="72CC6DB7" w14:textId="7A8AAAFF" w:rsidR="00D2109E" w:rsidRPr="00D2109E" w:rsidRDefault="00D2109E" w:rsidP="00D2109E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SCREEN SHOT FOR LOGIN PAGE</w:t>
      </w:r>
    </w:p>
    <w:p w14:paraId="0D08908D" w14:textId="77777777" w:rsidR="00824E3C" w:rsidRDefault="00824E3C" w:rsidP="00D2109E">
      <w:pPr>
        <w:pStyle w:val="ListParagraph"/>
        <w:ind w:left="1368"/>
        <w:rPr>
          <w:sz w:val="32"/>
          <w:szCs w:val="32"/>
        </w:rPr>
      </w:pPr>
    </w:p>
    <w:p w14:paraId="09B49444" w14:textId="3A52941B" w:rsidR="00D2109E" w:rsidRPr="00824E3C" w:rsidRDefault="00824E3C" w:rsidP="00824E3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28CF6A" wp14:editId="5B8BBAF7">
            <wp:extent cx="6682740" cy="3398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84C1" w14:textId="77777777" w:rsidR="00D2109E" w:rsidRPr="00D2109E" w:rsidRDefault="00D2109E" w:rsidP="00D2109E">
      <w:pPr>
        <w:rPr>
          <w:b/>
          <w:bCs/>
          <w:sz w:val="36"/>
          <w:szCs w:val="36"/>
        </w:rPr>
      </w:pPr>
    </w:p>
    <w:p w14:paraId="33A6EC87" w14:textId="57B3E5A0" w:rsidR="00A45C1A" w:rsidRDefault="00824E3C" w:rsidP="00824E3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CREENSHOT FOR HOME PAGE</w:t>
      </w:r>
    </w:p>
    <w:p w14:paraId="0B16C809" w14:textId="77777777" w:rsidR="00824E3C" w:rsidRDefault="00824E3C" w:rsidP="00824E3C">
      <w:pPr>
        <w:pStyle w:val="ListParagraph"/>
        <w:ind w:left="1368"/>
        <w:rPr>
          <w:sz w:val="28"/>
          <w:szCs w:val="28"/>
        </w:rPr>
      </w:pPr>
    </w:p>
    <w:p w14:paraId="6DBC6626" w14:textId="4A031082" w:rsidR="00824E3C" w:rsidRDefault="00824E3C" w:rsidP="00824E3C">
      <w:pPr>
        <w:rPr>
          <w:noProof/>
        </w:rPr>
      </w:pPr>
      <w:r>
        <w:rPr>
          <w:noProof/>
        </w:rPr>
        <w:drawing>
          <wp:inline distT="0" distB="0" distL="0" distR="0" wp14:anchorId="236238C1" wp14:editId="374954FF">
            <wp:extent cx="6645910" cy="3375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30C0" w14:textId="13643AAD" w:rsidR="00B96288" w:rsidRDefault="00B96288" w:rsidP="00B96288">
      <w:pPr>
        <w:rPr>
          <w:noProof/>
        </w:rPr>
      </w:pPr>
    </w:p>
    <w:p w14:paraId="072BBB52" w14:textId="33BDDC4E" w:rsidR="00B96288" w:rsidRDefault="00B96288" w:rsidP="00B96288">
      <w:pPr>
        <w:ind w:firstLine="720"/>
        <w:rPr>
          <w:sz w:val="28"/>
          <w:szCs w:val="28"/>
        </w:rPr>
      </w:pPr>
    </w:p>
    <w:p w14:paraId="15B979ED" w14:textId="668DD410" w:rsidR="00B96288" w:rsidRDefault="00B96288" w:rsidP="00B9628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6.</w:t>
      </w:r>
    </w:p>
    <w:p w14:paraId="67053DBD" w14:textId="3A2BE939" w:rsidR="00B96288" w:rsidRDefault="00B96288" w:rsidP="00B9628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CREENSHOT FOR MATERIAL PAGE</w:t>
      </w:r>
    </w:p>
    <w:p w14:paraId="623E6133" w14:textId="77777777" w:rsidR="00B96288" w:rsidRDefault="00B96288" w:rsidP="00B96288">
      <w:pPr>
        <w:pStyle w:val="ListParagraph"/>
        <w:ind w:left="1368"/>
        <w:rPr>
          <w:sz w:val="28"/>
          <w:szCs w:val="28"/>
        </w:rPr>
      </w:pPr>
    </w:p>
    <w:p w14:paraId="2F7C8D19" w14:textId="408072DE" w:rsidR="00B96288" w:rsidRDefault="00B96288" w:rsidP="00B962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B490B1" wp14:editId="5A5B0EB3">
            <wp:extent cx="6645910" cy="34131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7263" w14:textId="08A8D9E6" w:rsidR="00B96288" w:rsidRDefault="00B96288" w:rsidP="00B96288">
      <w:pPr>
        <w:rPr>
          <w:sz w:val="28"/>
          <w:szCs w:val="28"/>
        </w:rPr>
      </w:pPr>
    </w:p>
    <w:p w14:paraId="50BC0354" w14:textId="57D87EE3" w:rsidR="00B96288" w:rsidRDefault="00B96288" w:rsidP="00B96288">
      <w:pPr>
        <w:rPr>
          <w:sz w:val="28"/>
          <w:szCs w:val="28"/>
        </w:rPr>
      </w:pPr>
    </w:p>
    <w:p w14:paraId="2788AE59" w14:textId="62049762" w:rsidR="00B96288" w:rsidRDefault="00B96288" w:rsidP="00B9628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CREENSHOT FOR SYLLABUS PAGE</w:t>
      </w:r>
    </w:p>
    <w:p w14:paraId="65307140" w14:textId="0E759E9C" w:rsidR="00B96288" w:rsidRDefault="00B96288" w:rsidP="00B96288">
      <w:pPr>
        <w:pStyle w:val="ListParagraph"/>
        <w:ind w:left="1368"/>
        <w:rPr>
          <w:sz w:val="28"/>
          <w:szCs w:val="28"/>
        </w:rPr>
      </w:pPr>
    </w:p>
    <w:p w14:paraId="515291E6" w14:textId="6A0D63F2" w:rsidR="00B96288" w:rsidRDefault="00B96288" w:rsidP="00B9628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89E9E" wp14:editId="0F3355B6">
            <wp:simplePos x="457200" y="553974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3824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1EC0179A" w14:textId="4A563CDF" w:rsidR="00B96288" w:rsidRDefault="00B96288" w:rsidP="00B96288">
      <w:pPr>
        <w:rPr>
          <w:sz w:val="28"/>
          <w:szCs w:val="28"/>
        </w:rPr>
      </w:pPr>
    </w:p>
    <w:p w14:paraId="6FB4B70B" w14:textId="77777777" w:rsidR="00B96288" w:rsidRDefault="00B96288" w:rsidP="00B962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0FFEDF4A" w14:textId="7F0B7E3B" w:rsidR="00B96288" w:rsidRDefault="00B96288" w:rsidP="00B962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7.</w:t>
      </w:r>
    </w:p>
    <w:p w14:paraId="6ACEF043" w14:textId="77777777" w:rsidR="00027FB1" w:rsidRDefault="00027FB1" w:rsidP="00B96288">
      <w:pPr>
        <w:rPr>
          <w:b/>
          <w:bCs/>
          <w:sz w:val="36"/>
          <w:szCs w:val="36"/>
        </w:rPr>
      </w:pPr>
    </w:p>
    <w:p w14:paraId="3F3BCE6E" w14:textId="11DA75EB" w:rsidR="00B96288" w:rsidRDefault="00027FB1" w:rsidP="00B96288">
      <w:pPr>
        <w:rPr>
          <w:b/>
          <w:bCs/>
          <w:sz w:val="36"/>
          <w:szCs w:val="36"/>
        </w:rPr>
      </w:pPr>
      <w:r w:rsidRPr="00027FB1">
        <w:rPr>
          <w:b/>
          <w:bCs/>
          <w:sz w:val="36"/>
          <w:szCs w:val="36"/>
        </w:rPr>
        <w:t>SOURCE CODE</w:t>
      </w:r>
    </w:p>
    <w:p w14:paraId="04EA74EB" w14:textId="288F3B08" w:rsidR="00027FB1" w:rsidRPr="00027FB1" w:rsidRDefault="00027FB1" w:rsidP="00027FB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027FB1">
        <w:rPr>
          <w:sz w:val="32"/>
          <w:szCs w:val="32"/>
        </w:rPr>
        <w:t>SOURCE CODE AVILABLE IN GITHUB PAGE</w:t>
      </w:r>
    </w:p>
    <w:p w14:paraId="1BB5B60A" w14:textId="77777777" w:rsidR="00D4107B" w:rsidRPr="00D4107B" w:rsidRDefault="00027FB1" w:rsidP="00D4107B">
      <w:pPr>
        <w:pStyle w:val="ListParagraph"/>
        <w:numPr>
          <w:ilvl w:val="0"/>
          <w:numId w:val="14"/>
        </w:numPr>
        <w:rPr>
          <w:sz w:val="32"/>
          <w:szCs w:val="32"/>
          <w:u w:val="single"/>
        </w:rPr>
      </w:pPr>
      <w:r w:rsidRPr="00D4107B">
        <w:rPr>
          <w:sz w:val="32"/>
          <w:szCs w:val="32"/>
        </w:rPr>
        <w:t>GITHUB LINK:</w:t>
      </w:r>
      <w:r w:rsidR="00D4107B" w:rsidRPr="00D4107B">
        <w:t xml:space="preserve"> </w:t>
      </w:r>
      <w:r w:rsidR="00D4107B">
        <w:t xml:space="preserve"> </w:t>
      </w:r>
      <w:r w:rsidR="00D4107B" w:rsidRPr="00D4107B">
        <w:rPr>
          <w:sz w:val="32"/>
          <w:szCs w:val="32"/>
        </w:rPr>
        <w:t>https://github.com/Swapnil1530/Mini_Project_1.git</w:t>
      </w:r>
      <w:r w:rsidR="00D4107B">
        <w:rPr>
          <w:sz w:val="32"/>
          <w:szCs w:val="32"/>
        </w:rPr>
        <w:t xml:space="preserve">   </w:t>
      </w:r>
    </w:p>
    <w:p w14:paraId="5D69FA22" w14:textId="22BF3089" w:rsidR="00D4107B" w:rsidRPr="00D4107B" w:rsidRDefault="00D4107B" w:rsidP="00D4107B">
      <w:pPr>
        <w:pStyle w:val="ListParagraph"/>
        <w:ind w:left="1368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</w:p>
    <w:p w14:paraId="66089925" w14:textId="25154EF0" w:rsidR="00D4107B" w:rsidRDefault="00D4107B" w:rsidP="008819FD">
      <w:pPr>
        <w:rPr>
          <w:b/>
          <w:bCs/>
          <w:sz w:val="36"/>
          <w:szCs w:val="36"/>
        </w:rPr>
      </w:pPr>
      <w:r w:rsidRPr="00D4107B">
        <w:rPr>
          <w:b/>
          <w:bCs/>
          <w:sz w:val="36"/>
          <w:szCs w:val="36"/>
        </w:rPr>
        <w:t>WEBSITE PREVIEW</w:t>
      </w:r>
    </w:p>
    <w:p w14:paraId="3D821498" w14:textId="73E13C8A" w:rsidR="00D4107B" w:rsidRPr="00D4107B" w:rsidRDefault="00D4107B" w:rsidP="00D4107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D4107B">
        <w:rPr>
          <w:sz w:val="32"/>
          <w:szCs w:val="32"/>
        </w:rPr>
        <w:t>LINK:</w:t>
      </w:r>
      <w:r>
        <w:rPr>
          <w:sz w:val="32"/>
          <w:szCs w:val="32"/>
        </w:rPr>
        <w:t xml:space="preserve"> </w:t>
      </w:r>
      <w:r w:rsidRPr="00D4107B">
        <w:rPr>
          <w:sz w:val="32"/>
          <w:szCs w:val="32"/>
        </w:rPr>
        <w:t>http://spce1530.000webhostapp.com/</w:t>
      </w:r>
    </w:p>
    <w:p w14:paraId="4C985E5D" w14:textId="77777777" w:rsidR="00D4107B" w:rsidRDefault="00D4107B" w:rsidP="008819FD">
      <w:pPr>
        <w:rPr>
          <w:b/>
          <w:bCs/>
          <w:sz w:val="36"/>
          <w:szCs w:val="36"/>
        </w:rPr>
      </w:pPr>
    </w:p>
    <w:p w14:paraId="4F5CA06C" w14:textId="72E815C7" w:rsidR="008819FD" w:rsidRDefault="008819FD" w:rsidP="008819FD">
      <w:pPr>
        <w:rPr>
          <w:b/>
          <w:bCs/>
          <w:sz w:val="36"/>
          <w:szCs w:val="36"/>
        </w:rPr>
      </w:pPr>
      <w:r w:rsidRPr="008819FD">
        <w:rPr>
          <w:b/>
          <w:bCs/>
          <w:sz w:val="36"/>
          <w:szCs w:val="36"/>
        </w:rPr>
        <w:t>FUTURE SCOPE</w:t>
      </w:r>
    </w:p>
    <w:p w14:paraId="38CE3CC7" w14:textId="27ED1ACE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ADD MORE PAGES</w:t>
      </w:r>
    </w:p>
    <w:p w14:paraId="4E2A1086" w14:textId="444F3D15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STUDENT PROFILE PAGE</w:t>
      </w:r>
    </w:p>
    <w:p w14:paraId="2EE72A6B" w14:textId="232DAF60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STUDENT FEE DETAILS TRACK</w:t>
      </w:r>
    </w:p>
    <w:p w14:paraId="2AADC021" w14:textId="64AAE533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STUDENT ATTENDANCE</w:t>
      </w:r>
    </w:p>
    <w:p w14:paraId="0B27B3B7" w14:textId="4CB16ED1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RESULT </w:t>
      </w:r>
    </w:p>
    <w:p w14:paraId="4DF51926" w14:textId="0FAC0E2B" w:rsidR="008819FD" w:rsidRPr="008819FD" w:rsidRDefault="008819FD" w:rsidP="008819FD">
      <w:pPr>
        <w:pStyle w:val="ListParagraph"/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ETC…</w:t>
      </w:r>
    </w:p>
    <w:p w14:paraId="56A83135" w14:textId="396A5359" w:rsidR="008819FD" w:rsidRDefault="008819FD" w:rsidP="008819FD">
      <w:pPr>
        <w:rPr>
          <w:b/>
          <w:bCs/>
          <w:sz w:val="36"/>
          <w:szCs w:val="36"/>
        </w:rPr>
      </w:pPr>
    </w:p>
    <w:p w14:paraId="3F0C5DC4" w14:textId="10F1EF68" w:rsidR="008819FD" w:rsidRDefault="008819FD" w:rsidP="008819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RENCE</w:t>
      </w:r>
    </w:p>
    <w:p w14:paraId="2C7A172A" w14:textId="2DE4D2FD" w:rsidR="008819FD" w:rsidRDefault="00052F08" w:rsidP="008819FD">
      <w:pPr>
        <w:rPr>
          <w:sz w:val="32"/>
          <w:szCs w:val="32"/>
        </w:rPr>
      </w:pPr>
      <w:hyperlink r:id="rId16" w:history="1">
        <w:r w:rsidR="008819FD" w:rsidRPr="00F568BE">
          <w:rPr>
            <w:rStyle w:val="Hyperlink"/>
            <w:sz w:val="32"/>
            <w:szCs w:val="32"/>
          </w:rPr>
          <w:t>https://www.w3schools.com/html/default.asp</w:t>
        </w:r>
      </w:hyperlink>
    </w:p>
    <w:p w14:paraId="7182EE1F" w14:textId="6F16C90D" w:rsidR="008819FD" w:rsidRDefault="00052F08" w:rsidP="008819FD">
      <w:pPr>
        <w:rPr>
          <w:rStyle w:val="Hyperlink"/>
          <w:sz w:val="32"/>
          <w:szCs w:val="32"/>
        </w:rPr>
      </w:pPr>
      <w:hyperlink r:id="rId17" w:history="1">
        <w:r w:rsidR="007743A8" w:rsidRPr="00F568BE">
          <w:rPr>
            <w:rStyle w:val="Hyperlink"/>
            <w:sz w:val="32"/>
            <w:szCs w:val="32"/>
          </w:rPr>
          <w:t>https://www.youtube.com/</w:t>
        </w:r>
      </w:hyperlink>
    </w:p>
    <w:p w14:paraId="552CE816" w14:textId="231A02EB" w:rsidR="00D4107B" w:rsidRDefault="00D4107B" w:rsidP="008819FD">
      <w:pPr>
        <w:rPr>
          <w:sz w:val="32"/>
          <w:szCs w:val="32"/>
        </w:rPr>
      </w:pPr>
    </w:p>
    <w:p w14:paraId="6743CE35" w14:textId="22DC69A1" w:rsidR="007743A8" w:rsidRDefault="007743A8" w:rsidP="008819FD">
      <w:pPr>
        <w:rPr>
          <w:sz w:val="32"/>
          <w:szCs w:val="32"/>
        </w:rPr>
      </w:pPr>
    </w:p>
    <w:p w14:paraId="7CCD03C0" w14:textId="6015DAC7" w:rsidR="00D4107B" w:rsidRPr="00D4107B" w:rsidRDefault="00D4107B" w:rsidP="00D4107B">
      <w:pPr>
        <w:rPr>
          <w:sz w:val="32"/>
          <w:szCs w:val="32"/>
        </w:rPr>
      </w:pPr>
    </w:p>
    <w:p w14:paraId="4176F237" w14:textId="0B36ED5E" w:rsidR="00D4107B" w:rsidRPr="00D4107B" w:rsidRDefault="00D4107B" w:rsidP="00D4107B">
      <w:pPr>
        <w:rPr>
          <w:sz w:val="32"/>
          <w:szCs w:val="32"/>
        </w:rPr>
      </w:pPr>
    </w:p>
    <w:p w14:paraId="553CEA44" w14:textId="1CF4189C" w:rsidR="00D4107B" w:rsidRPr="00D4107B" w:rsidRDefault="00D4107B" w:rsidP="00D4107B">
      <w:pPr>
        <w:rPr>
          <w:sz w:val="32"/>
          <w:szCs w:val="32"/>
        </w:rPr>
      </w:pPr>
    </w:p>
    <w:p w14:paraId="5B60CD58" w14:textId="2BB29D69" w:rsidR="00D4107B" w:rsidRPr="00D4107B" w:rsidRDefault="00D4107B" w:rsidP="00D4107B">
      <w:pPr>
        <w:rPr>
          <w:sz w:val="32"/>
          <w:szCs w:val="32"/>
        </w:rPr>
      </w:pPr>
    </w:p>
    <w:p w14:paraId="7E4D82F5" w14:textId="7EA5EB95" w:rsidR="00D4107B" w:rsidRPr="00D4107B" w:rsidRDefault="00D4107B" w:rsidP="00D4107B">
      <w:pPr>
        <w:rPr>
          <w:sz w:val="32"/>
          <w:szCs w:val="32"/>
        </w:rPr>
      </w:pPr>
    </w:p>
    <w:p w14:paraId="3E4BB9A0" w14:textId="7A1D0AC2" w:rsidR="00D4107B" w:rsidRDefault="00D4107B" w:rsidP="00D4107B">
      <w:pPr>
        <w:rPr>
          <w:sz w:val="32"/>
          <w:szCs w:val="32"/>
        </w:rPr>
      </w:pPr>
    </w:p>
    <w:p w14:paraId="4732BA4C" w14:textId="0021DF56" w:rsidR="00D4107B" w:rsidRDefault="00D4107B" w:rsidP="00D4107B">
      <w:pPr>
        <w:jc w:val="right"/>
        <w:rPr>
          <w:sz w:val="32"/>
          <w:szCs w:val="32"/>
        </w:rPr>
      </w:pPr>
    </w:p>
    <w:p w14:paraId="2E81A509" w14:textId="42732C5C" w:rsidR="00D4107B" w:rsidRPr="00D4107B" w:rsidRDefault="00D4107B" w:rsidP="00D41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8.</w:t>
      </w:r>
    </w:p>
    <w:p w14:paraId="5BE39A38" w14:textId="77777777" w:rsidR="00D4107B" w:rsidRPr="00D4107B" w:rsidRDefault="00D4107B" w:rsidP="00D4107B">
      <w:pPr>
        <w:jc w:val="right"/>
        <w:rPr>
          <w:sz w:val="32"/>
          <w:szCs w:val="32"/>
        </w:rPr>
      </w:pPr>
    </w:p>
    <w:sectPr w:rsidR="00D4107B" w:rsidRPr="00D4107B" w:rsidSect="004F1FE4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6DC5" w14:textId="77777777" w:rsidR="00052F08" w:rsidRDefault="00052F08" w:rsidP="00361E09">
      <w:pPr>
        <w:spacing w:after="0" w:line="240" w:lineRule="auto"/>
      </w:pPr>
      <w:r>
        <w:separator/>
      </w:r>
    </w:p>
  </w:endnote>
  <w:endnote w:type="continuationSeparator" w:id="0">
    <w:p w14:paraId="3D8389DB" w14:textId="77777777" w:rsidR="00052F08" w:rsidRDefault="00052F08" w:rsidP="0036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FB54" w14:textId="77777777" w:rsidR="00052F08" w:rsidRDefault="00052F08" w:rsidP="00361E09">
      <w:pPr>
        <w:spacing w:after="0" w:line="240" w:lineRule="auto"/>
      </w:pPr>
      <w:r>
        <w:separator/>
      </w:r>
    </w:p>
  </w:footnote>
  <w:footnote w:type="continuationSeparator" w:id="0">
    <w:p w14:paraId="62A456F4" w14:textId="77777777" w:rsidR="00052F08" w:rsidRDefault="00052F08" w:rsidP="0036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B4E"/>
    <w:multiLevelType w:val="hybridMultilevel"/>
    <w:tmpl w:val="CC7EA620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6EF3603"/>
    <w:multiLevelType w:val="hybridMultilevel"/>
    <w:tmpl w:val="C0C6F208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076F4FBC"/>
    <w:multiLevelType w:val="hybridMultilevel"/>
    <w:tmpl w:val="281C1158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B364D14"/>
    <w:multiLevelType w:val="hybridMultilevel"/>
    <w:tmpl w:val="2CA2AF54"/>
    <w:lvl w:ilvl="0" w:tplc="FD6009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6E1"/>
    <w:multiLevelType w:val="hybridMultilevel"/>
    <w:tmpl w:val="15141E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56A42"/>
    <w:multiLevelType w:val="hybridMultilevel"/>
    <w:tmpl w:val="6634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46"/>
    <w:multiLevelType w:val="hybridMultilevel"/>
    <w:tmpl w:val="2DEAC750"/>
    <w:lvl w:ilvl="0" w:tplc="5CBAB772">
      <w:start w:val="1"/>
      <w:numFmt w:val="decimal"/>
      <w:lvlText w:val="%1.)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E29"/>
    <w:multiLevelType w:val="hybridMultilevel"/>
    <w:tmpl w:val="63262D62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F8258CD"/>
    <w:multiLevelType w:val="hybridMultilevel"/>
    <w:tmpl w:val="DE0AD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6DF1"/>
    <w:multiLevelType w:val="hybridMultilevel"/>
    <w:tmpl w:val="1BE46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6E1C"/>
    <w:multiLevelType w:val="hybridMultilevel"/>
    <w:tmpl w:val="FF0C2F5E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42741886"/>
    <w:multiLevelType w:val="hybridMultilevel"/>
    <w:tmpl w:val="EF788902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4A46337F"/>
    <w:multiLevelType w:val="hybridMultilevel"/>
    <w:tmpl w:val="81DE8E5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4B30310B"/>
    <w:multiLevelType w:val="hybridMultilevel"/>
    <w:tmpl w:val="4FA6F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180F"/>
    <w:multiLevelType w:val="hybridMultilevel"/>
    <w:tmpl w:val="44CA8A46"/>
    <w:lvl w:ilvl="0" w:tplc="EF3A3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49AE"/>
    <w:multiLevelType w:val="hybridMultilevel"/>
    <w:tmpl w:val="BE183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30EB"/>
    <w:multiLevelType w:val="hybridMultilevel"/>
    <w:tmpl w:val="E71A5E1A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50D4172A"/>
    <w:multiLevelType w:val="hybridMultilevel"/>
    <w:tmpl w:val="CDAE0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717"/>
    <w:multiLevelType w:val="hybridMultilevel"/>
    <w:tmpl w:val="72AA6AC0"/>
    <w:lvl w:ilvl="0" w:tplc="9EE405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D6BE5"/>
    <w:multiLevelType w:val="hybridMultilevel"/>
    <w:tmpl w:val="1F963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97699"/>
    <w:multiLevelType w:val="hybridMultilevel"/>
    <w:tmpl w:val="301E7778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710A5B83"/>
    <w:multiLevelType w:val="hybridMultilevel"/>
    <w:tmpl w:val="DDA81772"/>
    <w:lvl w:ilvl="0" w:tplc="40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2" w15:restartNumberingAfterBreak="0">
    <w:nsid w:val="773E473B"/>
    <w:multiLevelType w:val="hybridMultilevel"/>
    <w:tmpl w:val="B512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07355"/>
    <w:multiLevelType w:val="hybridMultilevel"/>
    <w:tmpl w:val="A4D86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01500"/>
    <w:multiLevelType w:val="hybridMultilevel"/>
    <w:tmpl w:val="AB7E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22"/>
  </w:num>
  <w:num w:numId="9">
    <w:abstractNumId w:val="4"/>
  </w:num>
  <w:num w:numId="10">
    <w:abstractNumId w:val="10"/>
  </w:num>
  <w:num w:numId="11">
    <w:abstractNumId w:val="23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7B"/>
    <w:rsid w:val="00016CD1"/>
    <w:rsid w:val="00026B32"/>
    <w:rsid w:val="00027FB1"/>
    <w:rsid w:val="00052F08"/>
    <w:rsid w:val="000A7391"/>
    <w:rsid w:val="001723A7"/>
    <w:rsid w:val="001B650B"/>
    <w:rsid w:val="002829C6"/>
    <w:rsid w:val="00297D88"/>
    <w:rsid w:val="002C5BEF"/>
    <w:rsid w:val="00304F4E"/>
    <w:rsid w:val="00361E09"/>
    <w:rsid w:val="0040309B"/>
    <w:rsid w:val="004E001E"/>
    <w:rsid w:val="004F1FE4"/>
    <w:rsid w:val="005459C3"/>
    <w:rsid w:val="00627688"/>
    <w:rsid w:val="0066537C"/>
    <w:rsid w:val="00772F0F"/>
    <w:rsid w:val="007743A8"/>
    <w:rsid w:val="007B09FB"/>
    <w:rsid w:val="00824E3C"/>
    <w:rsid w:val="00841E27"/>
    <w:rsid w:val="00865691"/>
    <w:rsid w:val="008819FD"/>
    <w:rsid w:val="008A404F"/>
    <w:rsid w:val="008C0240"/>
    <w:rsid w:val="008C307B"/>
    <w:rsid w:val="00A45C1A"/>
    <w:rsid w:val="00AF40F9"/>
    <w:rsid w:val="00B96288"/>
    <w:rsid w:val="00BA656A"/>
    <w:rsid w:val="00C00C1A"/>
    <w:rsid w:val="00D2109E"/>
    <w:rsid w:val="00D4107B"/>
    <w:rsid w:val="00DF5C61"/>
    <w:rsid w:val="00E00E24"/>
    <w:rsid w:val="00EF48F6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7A0B"/>
  <w15:chartTrackingRefBased/>
  <w15:docId w15:val="{02BD3ADC-8966-477A-8DF8-0CE9AFCB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9"/>
  </w:style>
  <w:style w:type="paragraph" w:styleId="Footer">
    <w:name w:val="footer"/>
    <w:basedOn w:val="Normal"/>
    <w:link w:val="FooterChar"/>
    <w:uiPriority w:val="99"/>
    <w:unhideWhenUsed/>
    <w:rsid w:val="00361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9"/>
  </w:style>
  <w:style w:type="table" w:styleId="TableGrid">
    <w:name w:val="Table Grid"/>
    <w:basedOn w:val="TableNormal"/>
    <w:uiPriority w:val="39"/>
    <w:rsid w:val="00AF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F0D6-C26A-4B22-9E35-59DDEF76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swapnil438@gmail.com</dc:creator>
  <cp:keywords/>
  <dc:description/>
  <cp:lastModifiedBy>patelswapnil438@gmail.com</cp:lastModifiedBy>
  <cp:revision>2</cp:revision>
  <cp:lastPrinted>2022-08-25T04:47:00Z</cp:lastPrinted>
  <dcterms:created xsi:type="dcterms:W3CDTF">2022-08-25T04:48:00Z</dcterms:created>
  <dcterms:modified xsi:type="dcterms:W3CDTF">2022-08-25T04:48:00Z</dcterms:modified>
</cp:coreProperties>
</file>